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Blick zurück in die Krise?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Historisches Erinnern an und gegenwärtige Selbstverständigung über Demokratie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onnerstag, 12. Novem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Demokratie_in_Gefahr / AdobeStock_527522482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Unter dem Eindruck aktueller Krisendiskurse um Demokratie und Parlamentarismus erlaubt ein Blick auf das historische Erinnern an zentrale Wegmarken der deutschen Demokratiegeschichte Einsichten in gegenwärtige Debatten und Selbstverständnisse. Der </w:t>
      </w:r>
    </w:p>
    <w:p>
      <w:pPr/>
      <w:r>
        <w:rPr>
          <w:b w:val="1"/>
          <w:bCs w:val="1"/>
        </w:rPr>
        <w:t xml:space="preserve">Vortrag </w:t>
      </w:r>
    </w:p>
    <w:p>
      <w:pPr/>
      <w:r>
        <w:rPr/>
        <w:t xml:space="preserve">resümiert den </w:t>
      </w:r>
    </w:p>
    <w:p>
      <w:pPr/>
      <w:r>
        <w:rPr>
          <w:b w:val="1"/>
          <w:bCs w:val="1"/>
        </w:rPr>
        <w:t xml:space="preserve">Umgang mit den drei jüngst begangenen großen Demokratiejubiläen in Deutschland: 175 Jahre 1848er-Revolution, 75 Jahre Grundgesetz sowie 35 Jahre friedliche Revolution und Mauerfall</w:t>
      </w:r>
    </w:p>
    <w:p>
      <w:pPr/>
      <w:r>
        <w:rPr/>
        <w:t xml:space="preserve">. Er fragt nach den prägenden Narrativen und politisch-gesellschaftlichen Dynamiken im öffentlichen Gedenken sowie den damit verbundenen geschichtswissenschaftlichen Deutungsangeboten.</w:t>
      </w:r>
    </w:p>
    <w:p/>
    <w:p>
      <w:pPr/>
      <w:r>
        <w:rPr/>
        <w:t xml:space="preserve">Dabei werden drei übergreifende Gemeinsamkeiten deutlich: Erstens, eine </w:t>
      </w:r>
    </w:p>
    <w:p>
      <w:pPr/>
      <w:r>
        <w:rPr>
          <w:b w:val="1"/>
          <w:bCs w:val="1"/>
        </w:rPr>
        <w:t xml:space="preserve">gestiegene Sensibilität </w:t>
      </w:r>
    </w:p>
    <w:p>
      <w:pPr/>
      <w:r>
        <w:rPr/>
        <w:t xml:space="preserve">für demokratiegeschichtliche Leerstellen und Marginalisierungserfahrungen; zweitens, </w:t>
      </w:r>
    </w:p>
    <w:p>
      <w:pPr/>
      <w:r>
        <w:rPr>
          <w:b w:val="1"/>
          <w:bCs w:val="1"/>
        </w:rPr>
        <w:t xml:space="preserve">eine größere Aufmerksamkeit</w:t>
      </w:r>
    </w:p>
    <w:p>
      <w:pPr/>
      <w:r>
        <w:rPr/>
        <w:t xml:space="preserve"> gegenüber radikal- und direktdemokratischen Elementen demokratischer Teilhabe; und schließlich, drittens, </w:t>
      </w:r>
    </w:p>
    <w:p>
      <w:pPr/>
      <w:r>
        <w:rPr>
          <w:b w:val="1"/>
          <w:bCs w:val="1"/>
        </w:rPr>
        <w:t xml:space="preserve">eine herausgehobene Bedeutung von Bezügen und Kategorien „jenseits des Nationalstaats“</w:t>
      </w:r>
    </w:p>
    <w:p>
      <w:pPr/>
      <w:r>
        <w:rPr/>
        <w:t xml:space="preserve">.</w:t>
      </w:r>
    </w:p>
    <w:p>
      <w:pPr/>
      <w:r>
        <w:rPr>
          <w:b w:val="1"/>
          <w:bCs w:val="1"/>
        </w:rPr>
        <w:t xml:space="preserve">Prof. Dr. Silke Mende </w:t>
      </w:r>
    </w:p>
    <w:p>
      <w:pPr/>
      <w:r>
        <w:rPr/>
        <w:t xml:space="preserve">ist Professorin für Zeitgeschichte am Historischen Seminar der Universität Heidelberg. </w:t>
      </w:r>
    </w:p>
    <w:p>
      <w:pPr/>
      <w:r>
        <w:rPr/>
        <w:t xml:space="preserve">Der Vortrag ist eine gemeinsame Veranstaltung der Pädagogischen Hochschule Freiburg, des Colloquium politicum der Albert-Ludwigs-Universität Freiburg und der Landeszentrale für politische Bildung Baden-Württemberg. Er ist Teil des Geschichtsdidaktischen Kolloquiums der Pädagogischen Hochschule und wird kofinanziert aus Mitteln der Gleichstellungskommission der Fakultät für Kultur- und Sozialwissenschaften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onnerstag, 12. November 2026, 18:00 Uhr - 21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 Prof. Dr. Michael Wehner,  Leiter LpB BW,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LpB Freiburg, Lina-Wäldin-Saal</w:t>
        <w:br/>
        <w:t>Rathausgasse 33</w:t>
        <w:br/>
        <w:t>79098 Freiburg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Teilnahme ist kostenfrei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46a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5BD2040B" w:rsidR="00317CF0" w:rsidRDefault="004961F4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0099750623441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0.54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Albert-Ludwig-Universität Freiburg</w:t>
              <w:br/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Pädagogische Hochschule Freiburg</w:t>
              <w:br/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3A4" w14:textId="77777777" w:rsidR="00060534" w:rsidRDefault="00060534" w:rsidP="00E135C4">
      <w:pPr>
        <w:spacing w:after="0" w:line="240" w:lineRule="auto"/>
      </w:pPr>
      <w:r>
        <w:separator/>
      </w:r>
    </w:p>
  </w:endnote>
  <w:endnote w:type="continuationSeparator" w:id="0">
    <w:p w14:paraId="683E4B16" w14:textId="77777777" w:rsidR="00060534" w:rsidRDefault="00060534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2432" w14:textId="77777777" w:rsidR="00060534" w:rsidRDefault="00060534" w:rsidP="00E135C4">
      <w:pPr>
        <w:spacing w:after="0" w:line="240" w:lineRule="auto"/>
      </w:pPr>
      <w:r>
        <w:separator/>
      </w:r>
    </w:p>
  </w:footnote>
  <w:footnote w:type="continuationSeparator" w:id="0">
    <w:p w14:paraId="7F6B3E7E" w14:textId="77777777" w:rsidR="00060534" w:rsidRDefault="00060534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Vortrag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60534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961F4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ck zurück in die Krise? [51/46a-26]</dc:title>
  <dc:subject/>
  <dc:creator> Prof. Dr. Michael Wehner,  Leiter LpB BW, Außenstelle Freiburg
 - Landeszentrale für politische Bildung</dc:creator>
  <cp:keywords>51/46a-26 - Blick zurück in die Krise?, 12.11.2026</cp:keywords>
  <dc:description/>
  <cp:lastModifiedBy>Runkel</cp:lastModifiedBy>
  <cp:revision>4</cp:revision>
  <dcterms:created xsi:type="dcterms:W3CDTF">2026-03-04T13:57:00Z</dcterms:created>
  <dcterms:modified xsi:type="dcterms:W3CDTF">2026-05-06T11:50:00Z</dcterms:modified>
</cp:coreProperties>
</file>